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D4CC0">
        <w:rPr>
          <w:sz w:val="28"/>
          <w:szCs w:val="28"/>
        </w:rPr>
        <w:t>От</w:t>
      </w:r>
      <w:r w:rsidR="008D4CC0">
        <w:rPr>
          <w:sz w:val="28"/>
          <w:szCs w:val="28"/>
          <w:u w:val="single"/>
        </w:rPr>
        <w:t xml:space="preserve">    17.04.2023    </w:t>
      </w:r>
      <w:r w:rsidR="008D4CC0">
        <w:rPr>
          <w:sz w:val="28"/>
          <w:szCs w:val="28"/>
        </w:rPr>
        <w:t>№</w:t>
      </w:r>
      <w:r w:rsidR="008D4CC0">
        <w:rPr>
          <w:sz w:val="28"/>
          <w:szCs w:val="28"/>
          <w:u w:val="single"/>
        </w:rPr>
        <w:t xml:space="preserve">   610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2E4C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057B5" w:rsidRDefault="006D2E4C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D2E4C" w:rsidRDefault="006D2E4C" w:rsidP="006D2E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E4C">
              <w:rPr>
                <w:sz w:val="24"/>
                <w:szCs w:val="24"/>
              </w:rPr>
              <w:t>42628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D2E4C" w:rsidRDefault="006D2E4C" w:rsidP="006D2E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E4C">
              <w:rPr>
                <w:sz w:val="24"/>
                <w:szCs w:val="24"/>
              </w:rPr>
              <w:t>133522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E4C" w:rsidRDefault="006D2E4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2E4C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057B5" w:rsidRDefault="006D2E4C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D2E4C" w:rsidRDefault="006D2E4C" w:rsidP="006D2E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E4C">
              <w:rPr>
                <w:sz w:val="24"/>
                <w:szCs w:val="24"/>
              </w:rPr>
              <w:t>42627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D2E4C" w:rsidRDefault="006D2E4C" w:rsidP="006D2E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E4C">
              <w:rPr>
                <w:sz w:val="24"/>
                <w:szCs w:val="24"/>
              </w:rPr>
              <w:t>133524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E4C" w:rsidRDefault="006D2E4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2E4C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057B5" w:rsidRDefault="006D2E4C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D2E4C" w:rsidRDefault="006D2E4C" w:rsidP="006D2E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E4C">
              <w:rPr>
                <w:sz w:val="24"/>
                <w:szCs w:val="24"/>
              </w:rPr>
              <w:t>42624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D2E4C" w:rsidRDefault="006D2E4C" w:rsidP="006D2E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E4C">
              <w:rPr>
                <w:sz w:val="24"/>
                <w:szCs w:val="24"/>
              </w:rPr>
              <w:t>133522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E4C" w:rsidRDefault="006D2E4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2E4C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057B5" w:rsidRDefault="006D2E4C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D2E4C" w:rsidRDefault="006D2E4C" w:rsidP="006D2E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E4C">
              <w:rPr>
                <w:sz w:val="24"/>
                <w:szCs w:val="24"/>
              </w:rPr>
              <w:t>42626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D2E4C" w:rsidRDefault="006D2E4C" w:rsidP="006D2E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E4C">
              <w:rPr>
                <w:sz w:val="24"/>
                <w:szCs w:val="24"/>
              </w:rPr>
              <w:t>133520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E4C" w:rsidRDefault="006D2E4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2E4C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057B5" w:rsidRDefault="006D2E4C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D2E4C" w:rsidRDefault="006D2E4C" w:rsidP="006D2E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E4C">
              <w:rPr>
                <w:sz w:val="24"/>
                <w:szCs w:val="24"/>
              </w:rPr>
              <w:t>42628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E4C" w:rsidRPr="006D2E4C" w:rsidRDefault="006D2E4C" w:rsidP="006D2E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2E4C">
              <w:rPr>
                <w:sz w:val="24"/>
                <w:szCs w:val="24"/>
              </w:rPr>
              <w:t>133522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E4C" w:rsidRDefault="006D2E4C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C5" w:rsidRDefault="00DC46C5" w:rsidP="00847287">
      <w:r>
        <w:separator/>
      </w:r>
    </w:p>
  </w:endnote>
  <w:endnote w:type="continuationSeparator" w:id="0">
    <w:p w:rsidR="00DC46C5" w:rsidRDefault="00DC46C5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C5" w:rsidRDefault="00DC46C5" w:rsidP="00847287">
      <w:r>
        <w:separator/>
      </w:r>
    </w:p>
  </w:footnote>
  <w:footnote w:type="continuationSeparator" w:id="0">
    <w:p w:rsidR="00DC46C5" w:rsidRDefault="00DC46C5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582A34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9586C"/>
    <w:rsid w:val="004D3C51"/>
    <w:rsid w:val="00582A34"/>
    <w:rsid w:val="00587940"/>
    <w:rsid w:val="00697E1D"/>
    <w:rsid w:val="006D2E4C"/>
    <w:rsid w:val="00847287"/>
    <w:rsid w:val="008B330A"/>
    <w:rsid w:val="008D4CC0"/>
    <w:rsid w:val="00B138E5"/>
    <w:rsid w:val="00B56905"/>
    <w:rsid w:val="00DC46C5"/>
    <w:rsid w:val="00F3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CE2617-BED2-4639-8F1A-E027383B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56:00Z</cp:lastPrinted>
  <dcterms:created xsi:type="dcterms:W3CDTF">2023-04-14T11:56:00Z</dcterms:created>
  <dcterms:modified xsi:type="dcterms:W3CDTF">2023-04-19T06:10:00Z</dcterms:modified>
  <dc:language>ru-RU</dc:language>
</cp:coreProperties>
</file>